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4F700B" w:rsidTr="00B4624D">
        <w:tc>
          <w:tcPr>
            <w:tcW w:w="4928" w:type="dxa"/>
          </w:tcPr>
          <w:p w:rsidR="004F700B" w:rsidRDefault="004F700B" w:rsidP="00B707DB">
            <w:pPr>
              <w:spacing w:line="280" w:lineRule="exact"/>
              <w:jc w:val="both"/>
            </w:pPr>
            <w:r>
              <w:t>Информация о несчастных случаях</w:t>
            </w:r>
            <w:r w:rsidR="00356C46">
              <w:br/>
            </w:r>
            <w:r>
              <w:t>с тяжелыми последствиями,</w:t>
            </w:r>
            <w:r w:rsidR="00356C46">
              <w:br/>
            </w:r>
            <w:r>
              <w:t>происшедших с работниками</w:t>
            </w:r>
            <w:r w:rsidR="00356C46">
              <w:br/>
            </w:r>
            <w:r>
              <w:t>организаций Минской области</w:t>
            </w:r>
            <w:r>
              <w:br/>
              <w:t xml:space="preserve">в </w:t>
            </w:r>
            <w:r w:rsidR="00B707DB">
              <w:t>сентябре</w:t>
            </w:r>
            <w:r w:rsidR="00D539D7">
              <w:t xml:space="preserve"> </w:t>
            </w:r>
            <w:r>
              <w:t>20</w:t>
            </w:r>
            <w:r w:rsidR="00E86E68">
              <w:t>2</w:t>
            </w:r>
            <w:r w:rsidR="00D4535A">
              <w:t>1</w:t>
            </w:r>
            <w:r>
              <w:t xml:space="preserve"> г</w:t>
            </w:r>
            <w:r w:rsidR="00051364">
              <w:t>.</w:t>
            </w:r>
          </w:p>
        </w:tc>
      </w:tr>
    </w:tbl>
    <w:p w:rsidR="006C1940" w:rsidRDefault="006C1940" w:rsidP="00B479BE">
      <w:pPr>
        <w:jc w:val="both"/>
        <w:rPr>
          <w:spacing w:val="-4"/>
        </w:rPr>
      </w:pPr>
    </w:p>
    <w:p w:rsidR="002949DC" w:rsidRPr="003361D2" w:rsidRDefault="002949DC" w:rsidP="002949DC">
      <w:pPr>
        <w:jc w:val="both"/>
      </w:pPr>
      <w:r w:rsidRPr="003361D2">
        <w:t>03.09.2021 лесник филиала УО «Белорусский государственный технологический университет» «</w:t>
      </w:r>
      <w:proofErr w:type="spellStart"/>
      <w:r w:rsidRPr="003361D2">
        <w:t>Негорельский</w:t>
      </w:r>
      <w:proofErr w:type="spellEnd"/>
      <w:r w:rsidRPr="003361D2">
        <w:t xml:space="preserve"> учебно-опытный лесхоз» (Дзержинский район) </w:t>
      </w:r>
      <w:proofErr w:type="spellStart"/>
      <w:r w:rsidRPr="003361D2">
        <w:t>Кучук</w:t>
      </w:r>
      <w:proofErr w:type="spellEnd"/>
      <w:r w:rsidRPr="003361D2">
        <w:t xml:space="preserve"> Александр Михайлович (55 лет)</w:t>
      </w:r>
      <w:r w:rsidRPr="003361D2">
        <w:br/>
        <w:t xml:space="preserve">при проведении рубки главного пользования на территории </w:t>
      </w:r>
      <w:proofErr w:type="spellStart"/>
      <w:r w:rsidRPr="003361D2">
        <w:t>Литвянского</w:t>
      </w:r>
      <w:proofErr w:type="spellEnd"/>
      <w:r w:rsidRPr="003361D2">
        <w:t xml:space="preserve"> лесничества травмировал ногу комлевой частью дерева (осины).</w:t>
      </w:r>
    </w:p>
    <w:p w:rsidR="002949DC" w:rsidRDefault="002949DC" w:rsidP="00B707DB">
      <w:pPr>
        <w:jc w:val="both"/>
      </w:pPr>
    </w:p>
    <w:p w:rsidR="00B707DB" w:rsidRDefault="00B707DB" w:rsidP="00B707DB">
      <w:pPr>
        <w:jc w:val="both"/>
      </w:pPr>
      <w:r>
        <w:t>06.09.2021</w:t>
      </w:r>
      <w:r w:rsidRPr="008C6F7B">
        <w:t xml:space="preserve"> </w:t>
      </w:r>
      <w:r>
        <w:t>р</w:t>
      </w:r>
      <w:r w:rsidRPr="00D74AF1">
        <w:t xml:space="preserve">аботники </w:t>
      </w:r>
      <w:r w:rsidRPr="00B707DB">
        <w:t>Ч</w:t>
      </w:r>
      <w:r>
        <w:t xml:space="preserve">ПТУП </w:t>
      </w:r>
      <w:r w:rsidRPr="00B707DB">
        <w:t>«</w:t>
      </w:r>
      <w:proofErr w:type="spellStart"/>
      <w:r w:rsidRPr="00B707DB">
        <w:t>Галара</w:t>
      </w:r>
      <w:proofErr w:type="spellEnd"/>
      <w:r w:rsidRPr="00B707DB">
        <w:t>»</w:t>
      </w:r>
      <w:r>
        <w:t xml:space="preserve"> (Минский район) </w:t>
      </w:r>
      <w:r w:rsidRPr="00D74AF1">
        <w:t>на автомобиле Рено Мастер (рег. знак 4911 НЕ-5)</w:t>
      </w:r>
      <w:r>
        <w:t xml:space="preserve"> </w:t>
      </w:r>
      <w:r w:rsidRPr="00D74AF1">
        <w:t xml:space="preserve">направлялись в </w:t>
      </w:r>
      <w:r>
        <w:t>г</w:t>
      </w:r>
      <w:r w:rsidRPr="00D74AF1">
        <w:t>.</w:t>
      </w:r>
      <w:r>
        <w:t> </w:t>
      </w:r>
      <w:proofErr w:type="spellStart"/>
      <w:r w:rsidRPr="00D74AF1">
        <w:t>Ниполомица</w:t>
      </w:r>
      <w:proofErr w:type="spellEnd"/>
      <w:r w:rsidRPr="00D74AF1">
        <w:t xml:space="preserve"> (Республика Польша)</w:t>
      </w:r>
      <w:r>
        <w:t xml:space="preserve"> </w:t>
      </w:r>
      <w:r w:rsidRPr="00D74AF1">
        <w:t xml:space="preserve">для перегона грузовых автомобилей в г. Минск. </w:t>
      </w:r>
      <w:r>
        <w:t>П</w:t>
      </w:r>
      <w:r w:rsidRPr="00D74AF1">
        <w:t>ри движении</w:t>
      </w:r>
      <w:r>
        <w:t xml:space="preserve"> </w:t>
      </w:r>
      <w:r w:rsidRPr="00D74AF1">
        <w:t xml:space="preserve">по автомагистрали 8-7 в районе населенного пункта </w:t>
      </w:r>
      <w:proofErr w:type="spellStart"/>
      <w:r w:rsidRPr="00D74AF1">
        <w:t>Скаржиско-Каменна</w:t>
      </w:r>
      <w:proofErr w:type="spellEnd"/>
      <w:r w:rsidRPr="00D74AF1">
        <w:t xml:space="preserve"> (</w:t>
      </w:r>
      <w:proofErr w:type="spellStart"/>
      <w:r w:rsidRPr="00D74AF1">
        <w:t>Свентокшиское</w:t>
      </w:r>
      <w:proofErr w:type="spellEnd"/>
      <w:r w:rsidRPr="00D74AF1">
        <w:t xml:space="preserve"> воеводство) автомобиль </w:t>
      </w:r>
      <w:r w:rsidR="00607236">
        <w:t>«</w:t>
      </w:r>
      <w:r w:rsidRPr="00D74AF1">
        <w:t>Рено Мастер</w:t>
      </w:r>
      <w:r w:rsidR="00607236">
        <w:t>»</w:t>
      </w:r>
      <w:r w:rsidRPr="00D74AF1">
        <w:t xml:space="preserve"> совершил столкновение с другим автомобилем, двигавшимся в попутном направлении.</w:t>
      </w:r>
      <w:r>
        <w:t xml:space="preserve"> В результате ДТП 3 работника (</w:t>
      </w:r>
      <w:r w:rsidRPr="00B707DB">
        <w:t>водитель автомобиля</w:t>
      </w:r>
      <w:r>
        <w:t>,</w:t>
      </w:r>
      <w:r w:rsidRPr="00B707DB">
        <w:t xml:space="preserve"> работающий по договору подряда</w:t>
      </w:r>
      <w:r>
        <w:t xml:space="preserve"> и </w:t>
      </w:r>
      <w:r w:rsidRPr="00B707DB">
        <w:t>экспедитор по перевозке грузов</w:t>
      </w:r>
      <w:r>
        <w:t>)</w:t>
      </w:r>
      <w:r w:rsidRPr="00B707DB">
        <w:t xml:space="preserve"> </w:t>
      </w:r>
      <w:r w:rsidR="00607236">
        <w:t xml:space="preserve">поучили </w:t>
      </w:r>
      <w:r w:rsidRPr="00B707DB">
        <w:t>тяжелые производственные травмы</w:t>
      </w:r>
      <w:r>
        <w:t xml:space="preserve"> и 3 работника (2 водителя автомобил</w:t>
      </w:r>
      <w:r w:rsidR="00AB2D38">
        <w:t>я</w:t>
      </w:r>
      <w:r>
        <w:t xml:space="preserve"> и </w:t>
      </w:r>
      <w:proofErr w:type="gramStart"/>
      <w:r w:rsidRPr="00A51A48">
        <w:t>работающи</w:t>
      </w:r>
      <w:r>
        <w:t>й</w:t>
      </w:r>
      <w:proofErr w:type="gramEnd"/>
      <w:r w:rsidRPr="00A51A48">
        <w:t xml:space="preserve"> по договору подряда</w:t>
      </w:r>
      <w:r>
        <w:t>) – травмы,</w:t>
      </w:r>
      <w:r w:rsidR="00607236">
        <w:br/>
      </w:r>
      <w:r>
        <w:t>не относящиеся к тяжелым.</w:t>
      </w:r>
    </w:p>
    <w:p w:rsidR="00B707DB" w:rsidRDefault="00B707DB" w:rsidP="00B707DB">
      <w:pPr>
        <w:jc w:val="both"/>
      </w:pPr>
    </w:p>
    <w:p w:rsidR="002949DC" w:rsidRPr="003361D2" w:rsidRDefault="002949DC" w:rsidP="002949DC">
      <w:pPr>
        <w:jc w:val="both"/>
      </w:pPr>
      <w:r w:rsidRPr="003361D2">
        <w:t>07.09.2021 тракторист-машинист сельскохозяйственного производства КСУП «</w:t>
      </w:r>
      <w:proofErr w:type="spellStart"/>
      <w:r w:rsidRPr="003361D2">
        <w:t>Ветеревичи</w:t>
      </w:r>
      <w:proofErr w:type="spellEnd"/>
      <w:r w:rsidRPr="003361D2">
        <w:t>» (</w:t>
      </w:r>
      <w:proofErr w:type="spellStart"/>
      <w:r w:rsidRPr="003361D2">
        <w:t>Пуховичский</w:t>
      </w:r>
      <w:proofErr w:type="spellEnd"/>
      <w:r w:rsidRPr="003361D2">
        <w:t xml:space="preserve"> район) при уборке зерновых культур</w:t>
      </w:r>
      <w:r w:rsidRPr="003361D2">
        <w:br/>
        <w:t>на кормоуборочном комбайне КГ-6, спрыгнул с площадки комбайна</w:t>
      </w:r>
      <w:r w:rsidRPr="003361D2">
        <w:br/>
        <w:t>на землю, в результате чего получил травматический компрессионный перелом тела.</w:t>
      </w:r>
    </w:p>
    <w:p w:rsidR="002949DC" w:rsidRDefault="002949DC" w:rsidP="00B707DB">
      <w:pPr>
        <w:jc w:val="both"/>
      </w:pPr>
    </w:p>
    <w:p w:rsidR="00B707DB" w:rsidRDefault="00B707DB" w:rsidP="00B707DB">
      <w:pPr>
        <w:jc w:val="both"/>
        <w:rPr>
          <w:b/>
          <w:spacing w:val="-4"/>
        </w:rPr>
      </w:pPr>
      <w:r w:rsidRPr="00E73D34">
        <w:rPr>
          <w:spacing w:val="-4"/>
        </w:rPr>
        <w:t>08.09.2021 в результате лобового столкновения автомобиля</w:t>
      </w:r>
      <w:r>
        <w:rPr>
          <w:spacing w:val="-4"/>
        </w:rPr>
        <w:t xml:space="preserve"> </w:t>
      </w:r>
      <w:r w:rsidRPr="00E73D34">
        <w:rPr>
          <w:spacing w:val="-4"/>
        </w:rPr>
        <w:t>«Лада Гранта», принадлежащего ГУ «</w:t>
      </w:r>
      <w:proofErr w:type="spellStart"/>
      <w:r w:rsidRPr="00E73D34">
        <w:rPr>
          <w:spacing w:val="-4"/>
        </w:rPr>
        <w:t>Воложинская</w:t>
      </w:r>
      <w:proofErr w:type="spellEnd"/>
      <w:r w:rsidRPr="00E73D34">
        <w:rPr>
          <w:spacing w:val="-4"/>
        </w:rPr>
        <w:t xml:space="preserve"> районная ветеринарная станция»,</w:t>
      </w:r>
      <w:r>
        <w:rPr>
          <w:spacing w:val="-4"/>
        </w:rPr>
        <w:br/>
      </w:r>
      <w:r w:rsidRPr="00E73D34">
        <w:rPr>
          <w:spacing w:val="-4"/>
        </w:rPr>
        <w:t xml:space="preserve">с автомобилем «Фольксваген </w:t>
      </w:r>
      <w:proofErr w:type="spellStart"/>
      <w:r w:rsidRPr="00E73D34">
        <w:rPr>
          <w:spacing w:val="-4"/>
        </w:rPr>
        <w:t>Тигуан</w:t>
      </w:r>
      <w:proofErr w:type="spellEnd"/>
      <w:r w:rsidRPr="00E73D34">
        <w:rPr>
          <w:spacing w:val="-4"/>
        </w:rPr>
        <w:t>» ветеринарный врач получила тяжелые травмы, а водитель автомобиля</w:t>
      </w:r>
      <w:r>
        <w:rPr>
          <w:spacing w:val="-4"/>
        </w:rPr>
        <w:t xml:space="preserve"> –</w:t>
      </w:r>
      <w:r w:rsidRPr="00E73D34">
        <w:rPr>
          <w:spacing w:val="-4"/>
        </w:rPr>
        <w:t xml:space="preserve"> травмы,</w:t>
      </w:r>
      <w:r>
        <w:rPr>
          <w:spacing w:val="-4"/>
        </w:rPr>
        <w:t xml:space="preserve"> </w:t>
      </w:r>
      <w:r w:rsidRPr="00E73D34">
        <w:rPr>
          <w:spacing w:val="-4"/>
        </w:rPr>
        <w:t>не относящиеся</w:t>
      </w:r>
      <w:r>
        <w:rPr>
          <w:spacing w:val="-4"/>
        </w:rPr>
        <w:t xml:space="preserve"> </w:t>
      </w:r>
      <w:proofErr w:type="gramStart"/>
      <w:r w:rsidRPr="00E73D34">
        <w:rPr>
          <w:spacing w:val="-4"/>
        </w:rPr>
        <w:t>к</w:t>
      </w:r>
      <w:proofErr w:type="gramEnd"/>
      <w:r w:rsidRPr="00E73D34">
        <w:rPr>
          <w:spacing w:val="-4"/>
        </w:rPr>
        <w:t xml:space="preserve"> тяжелым</w:t>
      </w:r>
      <w:r w:rsidRPr="00E73D34">
        <w:rPr>
          <w:b/>
          <w:spacing w:val="-4"/>
        </w:rPr>
        <w:t>.</w:t>
      </w:r>
    </w:p>
    <w:p w:rsidR="002949DC" w:rsidRDefault="002949DC" w:rsidP="002949DC">
      <w:pPr>
        <w:jc w:val="both"/>
      </w:pPr>
    </w:p>
    <w:p w:rsidR="002949DC" w:rsidRPr="003361D2" w:rsidRDefault="002949DC" w:rsidP="002949DC">
      <w:pPr>
        <w:jc w:val="both"/>
      </w:pPr>
      <w:r w:rsidRPr="003361D2">
        <w:t>12.09.2021 слесарь-ремонтник РДУП «</w:t>
      </w:r>
      <w:proofErr w:type="spellStart"/>
      <w:r w:rsidRPr="003361D2">
        <w:t>ЖодиноАгроПлемЭлита</w:t>
      </w:r>
      <w:proofErr w:type="spellEnd"/>
      <w:r w:rsidRPr="003361D2">
        <w:t>» (</w:t>
      </w:r>
      <w:proofErr w:type="spellStart"/>
      <w:r w:rsidRPr="003361D2">
        <w:t>Смолевичский</w:t>
      </w:r>
      <w:proofErr w:type="spellEnd"/>
      <w:r w:rsidRPr="003361D2">
        <w:t xml:space="preserve"> район) при передвижении по территории</w:t>
      </w:r>
      <w:r w:rsidR="00AB2D38">
        <w:br/>
      </w:r>
      <w:r w:rsidRPr="003361D2">
        <w:t>МТК «Березовица»</w:t>
      </w:r>
      <w:r w:rsidR="00AB2D38">
        <w:t xml:space="preserve"> </w:t>
      </w:r>
      <w:r w:rsidRPr="003361D2">
        <w:t>упал,</w:t>
      </w:r>
      <w:r>
        <w:t xml:space="preserve"> </w:t>
      </w:r>
      <w:r w:rsidRPr="003361D2">
        <w:t>получив тяжелые травмы.</w:t>
      </w:r>
    </w:p>
    <w:p w:rsidR="00AB2D38" w:rsidRDefault="00AB2D38" w:rsidP="002949DC">
      <w:pPr>
        <w:jc w:val="both"/>
      </w:pPr>
    </w:p>
    <w:p w:rsidR="002949DC" w:rsidRPr="003361D2" w:rsidRDefault="002949DC" w:rsidP="002949DC">
      <w:pPr>
        <w:jc w:val="both"/>
      </w:pPr>
      <w:r w:rsidRPr="003361D2">
        <w:t>13.09.2021 при разгрузке с автомашины МАЗ бочек с маслом емкостью</w:t>
      </w:r>
      <w:r w:rsidR="00607236">
        <w:br/>
      </w:r>
      <w:r w:rsidRPr="003361D2">
        <w:t>60</w:t>
      </w:r>
      <w:r w:rsidR="00607236">
        <w:t xml:space="preserve"> </w:t>
      </w:r>
      <w:r w:rsidRPr="003361D2">
        <w:t>л</w:t>
      </w:r>
      <w:r w:rsidR="00607236">
        <w:t>итров</w:t>
      </w:r>
      <w:r w:rsidRPr="003361D2">
        <w:t xml:space="preserve"> при помощи погрузчика «</w:t>
      </w:r>
      <w:proofErr w:type="spellStart"/>
      <w:r w:rsidRPr="003361D2">
        <w:t>Амкодор</w:t>
      </w:r>
      <w:proofErr w:type="spellEnd"/>
      <w:r w:rsidRPr="003361D2">
        <w:t xml:space="preserve">» на производственной площадке ОАО «Агрокомбинат «Дзержинский» в д. Дворище Крупского района бочкой была прижата рука </w:t>
      </w:r>
      <w:proofErr w:type="gramStart"/>
      <w:r w:rsidRPr="003361D2">
        <w:t>тракторист-машинист</w:t>
      </w:r>
      <w:r>
        <w:t>а</w:t>
      </w:r>
      <w:proofErr w:type="gramEnd"/>
      <w:r w:rsidRPr="003361D2">
        <w:t xml:space="preserve"> сельскохозяйственного производства.</w:t>
      </w:r>
    </w:p>
    <w:p w:rsidR="002949DC" w:rsidRPr="003361D2" w:rsidRDefault="002949DC" w:rsidP="002949DC">
      <w:pPr>
        <w:jc w:val="both"/>
      </w:pPr>
      <w:r w:rsidRPr="003361D2">
        <w:lastRenderedPageBreak/>
        <w:t>13.09.2021 маляр РСДУП «ШИПЯНЫ-АСК» (</w:t>
      </w:r>
      <w:proofErr w:type="spellStart"/>
      <w:r w:rsidRPr="003361D2">
        <w:t>Смолевичский</w:t>
      </w:r>
      <w:proofErr w:type="spellEnd"/>
      <w:r w:rsidRPr="003361D2">
        <w:t xml:space="preserve"> район)</w:t>
      </w:r>
      <w:r>
        <w:br/>
      </w:r>
      <w:r w:rsidRPr="003361D2">
        <w:t>на ферме «</w:t>
      </w:r>
      <w:proofErr w:type="spellStart"/>
      <w:r w:rsidRPr="003361D2">
        <w:t>Доброводка</w:t>
      </w:r>
      <w:proofErr w:type="spellEnd"/>
      <w:r w:rsidRPr="003361D2">
        <w:t xml:space="preserve">» </w:t>
      </w:r>
      <w:r>
        <w:t xml:space="preserve"> </w:t>
      </w:r>
      <w:r w:rsidRPr="003361D2">
        <w:t>при производстве строительных работ</w:t>
      </w:r>
      <w:r>
        <w:br/>
      </w:r>
      <w:r w:rsidRPr="003361D2">
        <w:t xml:space="preserve">по возведению выгульной </w:t>
      </w:r>
      <w:proofErr w:type="gramStart"/>
      <w:r w:rsidRPr="003361D2">
        <w:t>площадки</w:t>
      </w:r>
      <w:proofErr w:type="gramEnd"/>
      <w:r w:rsidRPr="003361D2">
        <w:t xml:space="preserve"> для коров перелезая через металлическое ограждение выгульной площадки, зацепился одной ногой за поперечное ограждение</w:t>
      </w:r>
      <w:r>
        <w:t xml:space="preserve"> </w:t>
      </w:r>
      <w:r w:rsidRPr="003361D2">
        <w:t>и упал, получи</w:t>
      </w:r>
      <w:r w:rsidR="00E600D6">
        <w:t>в</w:t>
      </w:r>
      <w:r w:rsidRPr="003361D2">
        <w:t xml:space="preserve"> тяжелую травму.</w:t>
      </w:r>
    </w:p>
    <w:p w:rsidR="002949DC" w:rsidRPr="003361D2" w:rsidRDefault="002949DC" w:rsidP="002949DC">
      <w:pPr>
        <w:jc w:val="both"/>
      </w:pPr>
    </w:p>
    <w:p w:rsidR="002949DC" w:rsidRPr="003361D2" w:rsidRDefault="002949DC" w:rsidP="002949DC">
      <w:pPr>
        <w:jc w:val="both"/>
      </w:pPr>
      <w:r w:rsidRPr="003361D2">
        <w:t>14.09.2021 штамповщик ОАО «Стародорожский механический завод», при изготовлении деталей на прессе КД 2128Е рукой доставала прилипшую деталь</w:t>
      </w:r>
      <w:r>
        <w:t xml:space="preserve"> </w:t>
      </w:r>
      <w:r w:rsidRPr="003361D2">
        <w:t xml:space="preserve">в штампе, случайно нажала на педаль управления прессом, в результате чего произошло опускание верхней плиты штампа и </w:t>
      </w:r>
      <w:proofErr w:type="spellStart"/>
      <w:r w:rsidRPr="003361D2">
        <w:t>травмирование</w:t>
      </w:r>
      <w:proofErr w:type="spellEnd"/>
      <w:r w:rsidRPr="003361D2">
        <w:t xml:space="preserve"> пальцев правой кисти.</w:t>
      </w:r>
    </w:p>
    <w:p w:rsidR="002949DC" w:rsidRDefault="002949DC" w:rsidP="00B479BE">
      <w:pPr>
        <w:jc w:val="both"/>
        <w:rPr>
          <w:spacing w:val="-4"/>
        </w:rPr>
      </w:pPr>
    </w:p>
    <w:p w:rsidR="00B707DB" w:rsidRDefault="00B707DB" w:rsidP="00B707DB">
      <w:pPr>
        <w:jc w:val="both"/>
      </w:pPr>
      <w:r>
        <w:t>16.09.2021 рабочий по комплексному обслуживанию и ремонту зданий</w:t>
      </w:r>
      <w:r>
        <w:br/>
        <w:t>и сооружений ГУО «</w:t>
      </w:r>
      <w:proofErr w:type="spellStart"/>
      <w:r>
        <w:t>Острошицко-Городокская</w:t>
      </w:r>
      <w:proofErr w:type="spellEnd"/>
      <w:r>
        <w:t xml:space="preserve"> средняя школа» (Минский район) при выполнении работ по установке защитных экранов на батареи упал на спину. Прибывшая бригада скорой медицинской помощи госпитализировала потерпевшего </w:t>
      </w:r>
      <w:proofErr w:type="gramStart"/>
      <w:r>
        <w:t>в</w:t>
      </w:r>
      <w:proofErr w:type="gramEnd"/>
      <w:r>
        <w:t xml:space="preserve"> УЗ «</w:t>
      </w:r>
      <w:r w:rsidRPr="00B07CF8">
        <w:t>Минская областная клиническая больница</w:t>
      </w:r>
      <w:r>
        <w:t>»,</w:t>
      </w:r>
      <w:r w:rsidR="002949DC">
        <w:t xml:space="preserve"> </w:t>
      </w:r>
      <w:r>
        <w:t>где он 21.09.2021  умер.</w:t>
      </w:r>
    </w:p>
    <w:p w:rsidR="00B707DB" w:rsidRDefault="00B707DB" w:rsidP="00B707DB">
      <w:pPr>
        <w:jc w:val="both"/>
      </w:pPr>
    </w:p>
    <w:p w:rsidR="002949DC" w:rsidRPr="003361D2" w:rsidRDefault="002949DC" w:rsidP="002949DC">
      <w:pPr>
        <w:jc w:val="both"/>
      </w:pPr>
      <w:r w:rsidRPr="003361D2">
        <w:t>18.09.2021 при закрывании ворот, на территории механического двора «</w:t>
      </w:r>
      <w:proofErr w:type="spellStart"/>
      <w:r w:rsidRPr="003361D2">
        <w:t>Жажелка</w:t>
      </w:r>
      <w:proofErr w:type="spellEnd"/>
      <w:r w:rsidRPr="003361D2">
        <w:t>» РДУП «</w:t>
      </w:r>
      <w:proofErr w:type="spellStart"/>
      <w:r w:rsidRPr="003361D2">
        <w:t>ЖодиноАгроПлемЭлита</w:t>
      </w:r>
      <w:proofErr w:type="spellEnd"/>
      <w:r w:rsidRPr="003361D2">
        <w:t>» (</w:t>
      </w:r>
      <w:proofErr w:type="spellStart"/>
      <w:r w:rsidRPr="003361D2">
        <w:t>Смолевичский</w:t>
      </w:r>
      <w:proofErr w:type="spellEnd"/>
      <w:r w:rsidRPr="003361D2">
        <w:t xml:space="preserve"> район)</w:t>
      </w:r>
      <w:r>
        <w:br/>
      </w:r>
      <w:r w:rsidRPr="003361D2">
        <w:t>в результате сильного порывам ветра сторожа оттолкнуло, и она упала</w:t>
      </w:r>
      <w:r>
        <w:br/>
      </w:r>
      <w:r w:rsidRPr="003361D2">
        <w:t>на асфальт, получив тяжелую травму головы.</w:t>
      </w:r>
    </w:p>
    <w:p w:rsidR="002949DC" w:rsidRPr="003361D2" w:rsidRDefault="002949DC" w:rsidP="002949DC">
      <w:pPr>
        <w:jc w:val="both"/>
      </w:pPr>
    </w:p>
    <w:p w:rsidR="002949DC" w:rsidRPr="003361D2" w:rsidRDefault="002949DC" w:rsidP="002949DC">
      <w:pPr>
        <w:jc w:val="both"/>
      </w:pPr>
      <w:r w:rsidRPr="003361D2">
        <w:t>18.09.2021 при выгрузке пакетированного цемента на складе</w:t>
      </w:r>
      <w:r w:rsidRPr="003361D2">
        <w:br/>
        <w:t>ПТЧУП «Б.А.К.» (Слуцкий район) произошло смещение наклоненного пакета с цементом весом 1,5 т на заведующего складом, в результате чего он получил тяжелую травму.</w:t>
      </w:r>
    </w:p>
    <w:p w:rsidR="002949DC" w:rsidRDefault="002949DC" w:rsidP="002949DC">
      <w:pPr>
        <w:jc w:val="both"/>
      </w:pPr>
    </w:p>
    <w:p w:rsidR="002949DC" w:rsidRDefault="002949DC" w:rsidP="002949DC">
      <w:pPr>
        <w:jc w:val="both"/>
        <w:rPr>
          <w:highlight w:val="yellow"/>
        </w:rPr>
      </w:pPr>
      <w:r>
        <w:t>18.09.2021 тракторист-машинист сельскохозяйственного производства</w:t>
      </w:r>
      <w:r>
        <w:br/>
        <w:t xml:space="preserve">ОАО «Агрофирма </w:t>
      </w:r>
      <w:proofErr w:type="spellStart"/>
      <w:r>
        <w:t>Фаличи</w:t>
      </w:r>
      <w:proofErr w:type="spellEnd"/>
      <w:r>
        <w:t>» (</w:t>
      </w:r>
      <w:proofErr w:type="spellStart"/>
      <w:r>
        <w:t>Стародорожский</w:t>
      </w:r>
      <w:proofErr w:type="spellEnd"/>
      <w:r>
        <w:t xml:space="preserve"> район) при движении</w:t>
      </w:r>
      <w:r>
        <w:br/>
        <w:t xml:space="preserve">по </w:t>
      </w:r>
      <w:r w:rsidRPr="007F33D8">
        <w:t>автодорог</w:t>
      </w:r>
      <w:r>
        <w:t>е</w:t>
      </w:r>
      <w:r w:rsidRPr="007F33D8">
        <w:t xml:space="preserve"> </w:t>
      </w:r>
      <w:proofErr w:type="spellStart"/>
      <w:r w:rsidRPr="007F33D8">
        <w:t>Каваличи</w:t>
      </w:r>
      <w:proofErr w:type="spellEnd"/>
      <w:r w:rsidRPr="007F33D8">
        <w:t xml:space="preserve"> – Старые </w:t>
      </w:r>
      <w:proofErr w:type="spellStart"/>
      <w:r w:rsidRPr="007F33D8">
        <w:t>Фаличи</w:t>
      </w:r>
      <w:proofErr w:type="spellEnd"/>
      <w:r w:rsidRPr="007F33D8">
        <w:t xml:space="preserve"> – Ореховка</w:t>
      </w:r>
      <w:r>
        <w:t xml:space="preserve"> </w:t>
      </w:r>
      <w:r w:rsidRPr="007F33D8">
        <w:t>на тракторе</w:t>
      </w:r>
      <w:r>
        <w:br/>
      </w:r>
      <w:r w:rsidRPr="007F33D8">
        <w:t>МТЗ</w:t>
      </w:r>
      <w:r>
        <w:t>-</w:t>
      </w:r>
      <w:r w:rsidRPr="007F33D8">
        <w:t>1221 с прицепом</w:t>
      </w:r>
      <w:r>
        <w:t>, не остановив его, вылез из кабины на подножку,</w:t>
      </w:r>
      <w:r>
        <w:br/>
        <w:t>в результате чего и упал под колеса. От полученных травм умер на месте происшествия.</w:t>
      </w:r>
    </w:p>
    <w:p w:rsidR="002949DC" w:rsidRDefault="002949DC" w:rsidP="002949DC">
      <w:pPr>
        <w:jc w:val="both"/>
      </w:pPr>
    </w:p>
    <w:p w:rsidR="002949DC" w:rsidRDefault="002949DC" w:rsidP="002949DC">
      <w:pPr>
        <w:jc w:val="both"/>
      </w:pPr>
      <w:r w:rsidRPr="003361D2">
        <w:t>20.09.2021 слесарь-ремонтник ОАО «Молодечненский комбинат хлебопродуктов при осуществлении</w:t>
      </w:r>
      <w:r w:rsidRPr="00F741EA">
        <w:t xml:space="preserve"> разборки пресса</w:t>
      </w:r>
      <w:r>
        <w:t xml:space="preserve"> на территории </w:t>
      </w:r>
      <w:proofErr w:type="spellStart"/>
      <w:r>
        <w:t>Красненского</w:t>
      </w:r>
      <w:proofErr w:type="spellEnd"/>
      <w:r>
        <w:t xml:space="preserve"> производственного участка упал на бетонный пол,</w:t>
      </w:r>
      <w:r>
        <w:br/>
        <w:t>в результате чего получил тяжелую травму головы.</w:t>
      </w:r>
    </w:p>
    <w:p w:rsidR="008B4564" w:rsidRDefault="008B4564" w:rsidP="007328EE">
      <w:pPr>
        <w:jc w:val="both"/>
        <w:rPr>
          <w:spacing w:val="4"/>
        </w:rPr>
      </w:pPr>
    </w:p>
    <w:p w:rsidR="00AB2D38" w:rsidRDefault="00AB2D38" w:rsidP="002949DC">
      <w:pPr>
        <w:jc w:val="both"/>
      </w:pPr>
    </w:p>
    <w:p w:rsidR="002949DC" w:rsidRDefault="002949DC" w:rsidP="002949DC">
      <w:pPr>
        <w:jc w:val="both"/>
      </w:pPr>
      <w:r>
        <w:lastRenderedPageBreak/>
        <w:t>21.09.2021 водитель автомобиля ООО «</w:t>
      </w:r>
      <w:proofErr w:type="spellStart"/>
      <w:r>
        <w:t>ЭколинПлюс</w:t>
      </w:r>
      <w:proofErr w:type="spellEnd"/>
      <w:r>
        <w:t>» (</w:t>
      </w:r>
      <w:proofErr w:type="spellStart"/>
      <w:r>
        <w:t>Логойский</w:t>
      </w:r>
      <w:proofErr w:type="spellEnd"/>
      <w:r>
        <w:t xml:space="preserve"> район) </w:t>
      </w:r>
      <w:r w:rsidRPr="00B625FE">
        <w:t>осуществл</w:t>
      </w:r>
      <w:r w:rsidR="00AB2D38">
        <w:t>ял</w:t>
      </w:r>
      <w:r w:rsidRPr="00B625FE">
        <w:t xml:space="preserve"> транспортировк</w:t>
      </w:r>
      <w:r w:rsidR="00AB2D38">
        <w:t>у</w:t>
      </w:r>
      <w:r w:rsidRPr="00B625FE">
        <w:t xml:space="preserve"> лесоматериалов автомобил</w:t>
      </w:r>
      <w:r>
        <w:t>ем</w:t>
      </w:r>
      <w:r w:rsidR="00AB2D38">
        <w:t xml:space="preserve"> </w:t>
      </w:r>
      <w:r w:rsidRPr="00B625FE">
        <w:t>МАЗ</w:t>
      </w:r>
      <w:r w:rsidR="00AB2D38">
        <w:br/>
        <w:t>по</w:t>
      </w:r>
      <w:r w:rsidR="00AB2D38" w:rsidRPr="00AB2D38">
        <w:t xml:space="preserve"> автодороге Борисов-Ошмяны</w:t>
      </w:r>
      <w:r w:rsidR="00AB2D38">
        <w:t xml:space="preserve">. Автомобиль </w:t>
      </w:r>
      <w:r w:rsidRPr="00B625FE">
        <w:t>перевернулся</w:t>
      </w:r>
      <w:r w:rsidR="00AB2D38">
        <w:t>, водитель</w:t>
      </w:r>
      <w:r>
        <w:t xml:space="preserve"> погиб.</w:t>
      </w:r>
    </w:p>
    <w:p w:rsidR="002949DC" w:rsidRDefault="002949DC" w:rsidP="002949DC">
      <w:pPr>
        <w:jc w:val="both"/>
        <w:rPr>
          <w:spacing w:val="4"/>
        </w:rPr>
      </w:pPr>
    </w:p>
    <w:p w:rsidR="002949DC" w:rsidRDefault="002949DC" w:rsidP="002949DC">
      <w:pPr>
        <w:jc w:val="both"/>
      </w:pPr>
      <w:r>
        <w:t>27.09.2021 слесарь – сантехник РПУП «Дзержинское ЖКХ»</w:t>
      </w:r>
      <w:r w:rsidR="00E4342C">
        <w:br/>
      </w:r>
      <w:bookmarkStart w:id="0" w:name="_GoBack"/>
      <w:bookmarkEnd w:id="0"/>
      <w:r w:rsidR="000A5D40">
        <w:t>при передвижении</w:t>
      </w:r>
      <w:r>
        <w:t xml:space="preserve"> по дороге потерял равновесие и упал. Прибывшая бригада скорой медицинской помощи госпитализировала потерпевшего</w:t>
      </w:r>
      <w:r w:rsidR="00AB2D38">
        <w:br/>
      </w:r>
      <w:proofErr w:type="gramStart"/>
      <w:r>
        <w:t>в</w:t>
      </w:r>
      <w:proofErr w:type="gramEnd"/>
      <w:r>
        <w:t xml:space="preserve"> УЗ «Дзержинская ЦРБ», где около 22.00 часов умер.</w:t>
      </w:r>
    </w:p>
    <w:p w:rsidR="002949DC" w:rsidRDefault="002949DC" w:rsidP="007328EE">
      <w:pPr>
        <w:jc w:val="both"/>
        <w:rPr>
          <w:spacing w:val="4"/>
        </w:rPr>
      </w:pPr>
    </w:p>
    <w:sectPr w:rsidR="002949DC" w:rsidSect="00AB2D38">
      <w:headerReference w:type="default" r:id="rId7"/>
      <w:pgSz w:w="11906" w:h="16838"/>
      <w:pgMar w:top="1134" w:right="567" w:bottom="62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33E" w:rsidRDefault="004A333E" w:rsidP="004E6F18">
      <w:r>
        <w:separator/>
      </w:r>
    </w:p>
  </w:endnote>
  <w:endnote w:type="continuationSeparator" w:id="0">
    <w:p w:rsidR="004A333E" w:rsidRDefault="004A333E" w:rsidP="004E6F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33E" w:rsidRDefault="004A333E" w:rsidP="004E6F18">
      <w:r>
        <w:separator/>
      </w:r>
    </w:p>
  </w:footnote>
  <w:footnote w:type="continuationSeparator" w:id="0">
    <w:p w:rsidR="004A333E" w:rsidRDefault="004A333E" w:rsidP="004E6F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1281652"/>
      <w:docPartObj>
        <w:docPartGallery w:val="Page Numbers (Top of Page)"/>
        <w:docPartUnique/>
      </w:docPartObj>
    </w:sdtPr>
    <w:sdtContent>
      <w:p w:rsidR="004E6F18" w:rsidRDefault="000A7F8C">
        <w:pPr>
          <w:pStyle w:val="a4"/>
          <w:jc w:val="center"/>
        </w:pPr>
        <w:r>
          <w:fldChar w:fldCharType="begin"/>
        </w:r>
        <w:r w:rsidR="004E6F18">
          <w:instrText>PAGE   \* MERGEFORMAT</w:instrText>
        </w:r>
        <w:r>
          <w:fldChar w:fldCharType="separate"/>
        </w:r>
        <w:r w:rsidR="00634E2F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48C4"/>
    <w:rsid w:val="00002553"/>
    <w:rsid w:val="00024FAE"/>
    <w:rsid w:val="00027D29"/>
    <w:rsid w:val="00044D7D"/>
    <w:rsid w:val="00045CC6"/>
    <w:rsid w:val="00051364"/>
    <w:rsid w:val="0005305B"/>
    <w:rsid w:val="00062820"/>
    <w:rsid w:val="00065425"/>
    <w:rsid w:val="0007092C"/>
    <w:rsid w:val="0007281B"/>
    <w:rsid w:val="0009234F"/>
    <w:rsid w:val="000924D5"/>
    <w:rsid w:val="00096EDB"/>
    <w:rsid w:val="000A5990"/>
    <w:rsid w:val="000A5D40"/>
    <w:rsid w:val="000A7F8C"/>
    <w:rsid w:val="000B1D25"/>
    <w:rsid w:val="000B5C95"/>
    <w:rsid w:val="000D48C4"/>
    <w:rsid w:val="000E0B6B"/>
    <w:rsid w:val="000F42B3"/>
    <w:rsid w:val="0010571C"/>
    <w:rsid w:val="0012325E"/>
    <w:rsid w:val="001245F2"/>
    <w:rsid w:val="001424FD"/>
    <w:rsid w:val="00151BD3"/>
    <w:rsid w:val="0015291C"/>
    <w:rsid w:val="001535C6"/>
    <w:rsid w:val="001767FF"/>
    <w:rsid w:val="001821F6"/>
    <w:rsid w:val="001A16B9"/>
    <w:rsid w:val="001A6521"/>
    <w:rsid w:val="001B1102"/>
    <w:rsid w:val="001B4DC0"/>
    <w:rsid w:val="001D38EC"/>
    <w:rsid w:val="001D7A6C"/>
    <w:rsid w:val="001F40A4"/>
    <w:rsid w:val="00211FDA"/>
    <w:rsid w:val="002141F8"/>
    <w:rsid w:val="0021634B"/>
    <w:rsid w:val="0022382E"/>
    <w:rsid w:val="0022390E"/>
    <w:rsid w:val="002271FE"/>
    <w:rsid w:val="00236A9C"/>
    <w:rsid w:val="00241B89"/>
    <w:rsid w:val="00254003"/>
    <w:rsid w:val="00254AFA"/>
    <w:rsid w:val="0026070C"/>
    <w:rsid w:val="00261850"/>
    <w:rsid w:val="00267F70"/>
    <w:rsid w:val="0027326B"/>
    <w:rsid w:val="00284CEE"/>
    <w:rsid w:val="00284E50"/>
    <w:rsid w:val="002949DC"/>
    <w:rsid w:val="002B2C68"/>
    <w:rsid w:val="002C555B"/>
    <w:rsid w:val="002C7B24"/>
    <w:rsid w:val="002D5448"/>
    <w:rsid w:val="002D744E"/>
    <w:rsid w:val="002F5975"/>
    <w:rsid w:val="00305476"/>
    <w:rsid w:val="003117DE"/>
    <w:rsid w:val="003364EC"/>
    <w:rsid w:val="00343CC8"/>
    <w:rsid w:val="003505EE"/>
    <w:rsid w:val="00356C46"/>
    <w:rsid w:val="00361FF5"/>
    <w:rsid w:val="00363078"/>
    <w:rsid w:val="003630C1"/>
    <w:rsid w:val="00367B85"/>
    <w:rsid w:val="00370AB8"/>
    <w:rsid w:val="003711E1"/>
    <w:rsid w:val="00372F25"/>
    <w:rsid w:val="003A484A"/>
    <w:rsid w:val="003B016B"/>
    <w:rsid w:val="003C49DF"/>
    <w:rsid w:val="003D02E9"/>
    <w:rsid w:val="003D38E4"/>
    <w:rsid w:val="003E521F"/>
    <w:rsid w:val="003E67F5"/>
    <w:rsid w:val="003F1C1F"/>
    <w:rsid w:val="003F338A"/>
    <w:rsid w:val="003F424D"/>
    <w:rsid w:val="00406FCF"/>
    <w:rsid w:val="0042706F"/>
    <w:rsid w:val="00462A65"/>
    <w:rsid w:val="00491BE2"/>
    <w:rsid w:val="004A333E"/>
    <w:rsid w:val="004B5AE7"/>
    <w:rsid w:val="004D2842"/>
    <w:rsid w:val="004E5A29"/>
    <w:rsid w:val="004E6F18"/>
    <w:rsid w:val="004F700B"/>
    <w:rsid w:val="00500016"/>
    <w:rsid w:val="00502D61"/>
    <w:rsid w:val="00507963"/>
    <w:rsid w:val="0051697A"/>
    <w:rsid w:val="00531C21"/>
    <w:rsid w:val="005609C1"/>
    <w:rsid w:val="00561A8F"/>
    <w:rsid w:val="0056693F"/>
    <w:rsid w:val="005771C2"/>
    <w:rsid w:val="00583C00"/>
    <w:rsid w:val="005856B8"/>
    <w:rsid w:val="00586234"/>
    <w:rsid w:val="005C6C0D"/>
    <w:rsid w:val="005E255B"/>
    <w:rsid w:val="00607236"/>
    <w:rsid w:val="00610383"/>
    <w:rsid w:val="00613696"/>
    <w:rsid w:val="00615429"/>
    <w:rsid w:val="006243CB"/>
    <w:rsid w:val="00634E2F"/>
    <w:rsid w:val="00644292"/>
    <w:rsid w:val="00660204"/>
    <w:rsid w:val="006604B9"/>
    <w:rsid w:val="00662E20"/>
    <w:rsid w:val="00682934"/>
    <w:rsid w:val="00696450"/>
    <w:rsid w:val="006A1E29"/>
    <w:rsid w:val="006B0B5C"/>
    <w:rsid w:val="006C1940"/>
    <w:rsid w:val="006C70EF"/>
    <w:rsid w:val="006E319D"/>
    <w:rsid w:val="006F376D"/>
    <w:rsid w:val="006F7F5D"/>
    <w:rsid w:val="00701ED8"/>
    <w:rsid w:val="007023C0"/>
    <w:rsid w:val="0072403B"/>
    <w:rsid w:val="0072712D"/>
    <w:rsid w:val="00727AC7"/>
    <w:rsid w:val="00730253"/>
    <w:rsid w:val="00730876"/>
    <w:rsid w:val="007310B2"/>
    <w:rsid w:val="007328EE"/>
    <w:rsid w:val="00757551"/>
    <w:rsid w:val="007656B4"/>
    <w:rsid w:val="00790D92"/>
    <w:rsid w:val="007A690F"/>
    <w:rsid w:val="007C6F34"/>
    <w:rsid w:val="007F65BF"/>
    <w:rsid w:val="008074D5"/>
    <w:rsid w:val="00810D6A"/>
    <w:rsid w:val="00821516"/>
    <w:rsid w:val="008332FC"/>
    <w:rsid w:val="00837128"/>
    <w:rsid w:val="00853F44"/>
    <w:rsid w:val="0085536D"/>
    <w:rsid w:val="00857950"/>
    <w:rsid w:val="008704BB"/>
    <w:rsid w:val="00873F60"/>
    <w:rsid w:val="00875845"/>
    <w:rsid w:val="008813B7"/>
    <w:rsid w:val="008917F4"/>
    <w:rsid w:val="008976FB"/>
    <w:rsid w:val="008A468C"/>
    <w:rsid w:val="008B3EF8"/>
    <w:rsid w:val="008B4564"/>
    <w:rsid w:val="008B68D3"/>
    <w:rsid w:val="008C1D96"/>
    <w:rsid w:val="008E51F3"/>
    <w:rsid w:val="00907E25"/>
    <w:rsid w:val="00924FAD"/>
    <w:rsid w:val="0093082D"/>
    <w:rsid w:val="00935C2A"/>
    <w:rsid w:val="00941C1B"/>
    <w:rsid w:val="009436D4"/>
    <w:rsid w:val="00943AD8"/>
    <w:rsid w:val="00943AF7"/>
    <w:rsid w:val="00952682"/>
    <w:rsid w:val="00953AE3"/>
    <w:rsid w:val="00954F88"/>
    <w:rsid w:val="00960170"/>
    <w:rsid w:val="0096269A"/>
    <w:rsid w:val="009729A4"/>
    <w:rsid w:val="009745F4"/>
    <w:rsid w:val="00975037"/>
    <w:rsid w:val="00980AB5"/>
    <w:rsid w:val="00983072"/>
    <w:rsid w:val="00983C94"/>
    <w:rsid w:val="00991499"/>
    <w:rsid w:val="0099269A"/>
    <w:rsid w:val="009A3F5C"/>
    <w:rsid w:val="009B230F"/>
    <w:rsid w:val="009C03CD"/>
    <w:rsid w:val="009E71BF"/>
    <w:rsid w:val="009F3B86"/>
    <w:rsid w:val="009F6294"/>
    <w:rsid w:val="00A018F0"/>
    <w:rsid w:val="00A01912"/>
    <w:rsid w:val="00A029C4"/>
    <w:rsid w:val="00A03694"/>
    <w:rsid w:val="00A2468D"/>
    <w:rsid w:val="00A37ECA"/>
    <w:rsid w:val="00A41017"/>
    <w:rsid w:val="00A417E7"/>
    <w:rsid w:val="00A50AF6"/>
    <w:rsid w:val="00A62E07"/>
    <w:rsid w:val="00A637E5"/>
    <w:rsid w:val="00A67BDB"/>
    <w:rsid w:val="00A74247"/>
    <w:rsid w:val="00A742B9"/>
    <w:rsid w:val="00A91072"/>
    <w:rsid w:val="00AA4719"/>
    <w:rsid w:val="00AB2D38"/>
    <w:rsid w:val="00AC0EDE"/>
    <w:rsid w:val="00AC2598"/>
    <w:rsid w:val="00AC683C"/>
    <w:rsid w:val="00AD01DD"/>
    <w:rsid w:val="00AE1C38"/>
    <w:rsid w:val="00AF2DA6"/>
    <w:rsid w:val="00AF7680"/>
    <w:rsid w:val="00B01873"/>
    <w:rsid w:val="00B05AE3"/>
    <w:rsid w:val="00B118D8"/>
    <w:rsid w:val="00B14D23"/>
    <w:rsid w:val="00B1740B"/>
    <w:rsid w:val="00B2262A"/>
    <w:rsid w:val="00B24DD1"/>
    <w:rsid w:val="00B407FD"/>
    <w:rsid w:val="00B4624D"/>
    <w:rsid w:val="00B470F7"/>
    <w:rsid w:val="00B479BE"/>
    <w:rsid w:val="00B522F1"/>
    <w:rsid w:val="00B66E85"/>
    <w:rsid w:val="00B701F6"/>
    <w:rsid w:val="00B707DB"/>
    <w:rsid w:val="00B7777E"/>
    <w:rsid w:val="00B82D8B"/>
    <w:rsid w:val="00BB5AE3"/>
    <w:rsid w:val="00BB6416"/>
    <w:rsid w:val="00BC2255"/>
    <w:rsid w:val="00BC5BD1"/>
    <w:rsid w:val="00BD16D7"/>
    <w:rsid w:val="00BE44A7"/>
    <w:rsid w:val="00BF008C"/>
    <w:rsid w:val="00BF2200"/>
    <w:rsid w:val="00C125E3"/>
    <w:rsid w:val="00C149CE"/>
    <w:rsid w:val="00C175E8"/>
    <w:rsid w:val="00C22A58"/>
    <w:rsid w:val="00C23766"/>
    <w:rsid w:val="00C4157A"/>
    <w:rsid w:val="00C464E3"/>
    <w:rsid w:val="00C509E0"/>
    <w:rsid w:val="00C73D5D"/>
    <w:rsid w:val="00C969C7"/>
    <w:rsid w:val="00CA111F"/>
    <w:rsid w:val="00CA27FC"/>
    <w:rsid w:val="00CB1E63"/>
    <w:rsid w:val="00CC013C"/>
    <w:rsid w:val="00CC0727"/>
    <w:rsid w:val="00CC1151"/>
    <w:rsid w:val="00CD474F"/>
    <w:rsid w:val="00D06744"/>
    <w:rsid w:val="00D125DD"/>
    <w:rsid w:val="00D23511"/>
    <w:rsid w:val="00D4535A"/>
    <w:rsid w:val="00D47C81"/>
    <w:rsid w:val="00D50FE4"/>
    <w:rsid w:val="00D539D7"/>
    <w:rsid w:val="00D63373"/>
    <w:rsid w:val="00D67CA2"/>
    <w:rsid w:val="00D71A21"/>
    <w:rsid w:val="00D87FB6"/>
    <w:rsid w:val="00D937C8"/>
    <w:rsid w:val="00D966BC"/>
    <w:rsid w:val="00DA062B"/>
    <w:rsid w:val="00DA7306"/>
    <w:rsid w:val="00DA764C"/>
    <w:rsid w:val="00DC2723"/>
    <w:rsid w:val="00DD735D"/>
    <w:rsid w:val="00DF4484"/>
    <w:rsid w:val="00E107EA"/>
    <w:rsid w:val="00E20615"/>
    <w:rsid w:val="00E337E9"/>
    <w:rsid w:val="00E36F51"/>
    <w:rsid w:val="00E40E23"/>
    <w:rsid w:val="00E4342C"/>
    <w:rsid w:val="00E600D6"/>
    <w:rsid w:val="00E67B10"/>
    <w:rsid w:val="00E80B14"/>
    <w:rsid w:val="00E86E68"/>
    <w:rsid w:val="00E91698"/>
    <w:rsid w:val="00EA5483"/>
    <w:rsid w:val="00EB6E0C"/>
    <w:rsid w:val="00EF4F63"/>
    <w:rsid w:val="00EF7B88"/>
    <w:rsid w:val="00F053A5"/>
    <w:rsid w:val="00F06D38"/>
    <w:rsid w:val="00F07569"/>
    <w:rsid w:val="00F33630"/>
    <w:rsid w:val="00F51769"/>
    <w:rsid w:val="00F6685E"/>
    <w:rsid w:val="00F7291C"/>
    <w:rsid w:val="00F85A9E"/>
    <w:rsid w:val="00F9654C"/>
    <w:rsid w:val="00F97933"/>
    <w:rsid w:val="00FA71C7"/>
    <w:rsid w:val="00FB4372"/>
    <w:rsid w:val="00FB4424"/>
    <w:rsid w:val="00FB7A7A"/>
    <w:rsid w:val="00FD2399"/>
    <w:rsid w:val="00FD32E6"/>
    <w:rsid w:val="00FE11F7"/>
    <w:rsid w:val="00FE4F73"/>
    <w:rsid w:val="00FF7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6F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E6F18"/>
  </w:style>
  <w:style w:type="paragraph" w:styleId="a6">
    <w:name w:val="footer"/>
    <w:basedOn w:val="a"/>
    <w:link w:val="a7"/>
    <w:uiPriority w:val="99"/>
    <w:unhideWhenUsed/>
    <w:rsid w:val="004E6F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E6F18"/>
  </w:style>
  <w:style w:type="paragraph" w:styleId="a8">
    <w:name w:val="Balloon Text"/>
    <w:basedOn w:val="a"/>
    <w:link w:val="a9"/>
    <w:uiPriority w:val="99"/>
    <w:semiHidden/>
    <w:unhideWhenUsed/>
    <w:rsid w:val="000513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13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6F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E6F18"/>
  </w:style>
  <w:style w:type="paragraph" w:styleId="a6">
    <w:name w:val="footer"/>
    <w:basedOn w:val="a"/>
    <w:link w:val="a7"/>
    <w:uiPriority w:val="99"/>
    <w:unhideWhenUsed/>
    <w:rsid w:val="004E6F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E6F18"/>
  </w:style>
  <w:style w:type="paragraph" w:styleId="a8">
    <w:name w:val="Balloon Text"/>
    <w:basedOn w:val="a"/>
    <w:link w:val="a9"/>
    <w:uiPriority w:val="99"/>
    <w:semiHidden/>
    <w:unhideWhenUsed/>
    <w:rsid w:val="000513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13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D7A2D-5370-4503-BA6C-15E0A9ACC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ерчик Александр Викторович</dc:creator>
  <cp:lastModifiedBy>RD TEST</cp:lastModifiedBy>
  <cp:revision>2</cp:revision>
  <cp:lastPrinted>2021-10-20T11:25:00Z</cp:lastPrinted>
  <dcterms:created xsi:type="dcterms:W3CDTF">2021-10-22T05:45:00Z</dcterms:created>
  <dcterms:modified xsi:type="dcterms:W3CDTF">2021-10-22T05:45:00Z</dcterms:modified>
</cp:coreProperties>
</file>